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661AC18E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6D348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D0479BC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6D3487" w:rsidRPr="006D3487">
        <w:rPr>
          <w:rFonts w:ascii="Times New Roman" w:hAnsi="Times New Roman" w:cs="Times New Roman"/>
          <w:sz w:val="22"/>
          <w:szCs w:val="22"/>
          <w:lang w:val="ru-RU"/>
        </w:rPr>
        <w:t>Сорокин Станислав Александрович (дата рождения: 05.03.1982 г., место рождения: п. Охотск Охотского р-на Хабаровского края, СНИЛС 123-371-191 24, ИНН 271500799680, адрес регистрации по месту жительства: 350073, Краснодарский край, г Краснодар, 1-й Краснодарский проезд, д 2 к 3, кв 61), в лице финансового управляющего Сазановой Екатерины Сергеевны, действующей на основании Решения Арбитражного суда Краснодарского края от 30.09.2025 г. по делу № А32-48952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6D3487">
        <w:rPr>
          <w:rFonts w:ascii="Times New Roman" w:hAnsi="Times New Roman" w:cs="Times New Roman"/>
          <w:sz w:val="22"/>
          <w:szCs w:val="22"/>
          <w:lang w:val="ru-RU"/>
        </w:rPr>
        <w:t>Сорокина Станислава Александр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68D3794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D3487" w:rsidRPr="006D3487">
        <w:rPr>
          <w:sz w:val="22"/>
          <w:szCs w:val="22"/>
        </w:rPr>
        <w:t xml:space="preserve">Сорокин Станислав Александрович </w:t>
      </w:r>
      <w:r w:rsidR="006D3487" w:rsidRPr="006D3487">
        <w:rPr>
          <w:b w:val="0"/>
          <w:bCs/>
          <w:sz w:val="22"/>
          <w:szCs w:val="22"/>
        </w:rPr>
        <w:t>(дата рождения: 05.03.1982 г., место рождения: п. Охотск Охотского р-на Хабаровского края, СНИЛС 123-371-191 24, ИНН 271500799680, адрес регистрации по месту жительства: 350073, Краснодарский край, г Краснодар, 1-й Краснодарский проезд, д 2 к 3, кв 6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B86D167" w14:textId="229087C4" w:rsidR="00FD309B" w:rsidRPr="00FD309B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6D3487" w:rsidRPr="006D3487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 Хонда Цивик Ферио, 1985 г.в., цвет серый, № двигателя D158 3400109, VIN отсутствует, № кузова EK3 3300101, паспорт ТС серия 27 МХ № 324996</w:t>
      </w:r>
      <w:r w:rsidR="006D348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C6059F" w:rsidRPr="00790F4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36516BA" w14:textId="0E1C4745" w:rsidR="00A43104" w:rsidRPr="00790F4F" w:rsidRDefault="00FD309B" w:rsidP="00FD309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AD2518B" w14:textId="77777777" w:rsidR="006D3487" w:rsidRDefault="006D3487" w:rsidP="006D3487">
            <w:pPr>
              <w:pStyle w:val="TableParagraph"/>
              <w:spacing w:line="251" w:lineRule="exact"/>
              <w:ind w:left="50"/>
            </w:pPr>
            <w:r>
              <w:t>Сорокин Станислав Александрович</w:t>
            </w:r>
          </w:p>
          <w:p w14:paraId="518F26F3" w14:textId="77777777" w:rsidR="006D3487" w:rsidRDefault="006D3487" w:rsidP="006D3487">
            <w:pPr>
              <w:pStyle w:val="TableParagraph"/>
              <w:spacing w:line="251" w:lineRule="exact"/>
              <w:ind w:left="50"/>
            </w:pPr>
            <w:r>
              <w:t xml:space="preserve">ИНН 271500799680; </w:t>
            </w:r>
          </w:p>
          <w:p w14:paraId="4A6A83B5" w14:textId="77777777" w:rsidR="006D3487" w:rsidRDefault="006D3487" w:rsidP="006D3487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6D3487">
              <w:rPr>
                <w:lang w:val="ru-RU"/>
              </w:rPr>
              <w:t>р/с 40817810250223983177</w:t>
            </w:r>
          </w:p>
          <w:p w14:paraId="50A28668" w14:textId="5E2B9E73" w:rsidR="00AA07D8" w:rsidRPr="00AA07D8" w:rsidRDefault="00AA07D8" w:rsidP="006D348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D3487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D309B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4-21T09:27:00Z</dcterms:modified>
</cp:coreProperties>
</file>